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NALYTICAL CHEMISTRY  THIR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NALYTICAL CHEMIST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86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FUNDAMENTALS OF ANALYTICAL CHEMIST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